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AE0" w:rsidRDefault="000E1AE0" w:rsidP="00F20695">
      <w:pPr>
        <w:jc w:val="center"/>
        <w:rPr>
          <w:color w:val="000000"/>
          <w:sz w:val="28"/>
          <w:szCs w:val="28"/>
        </w:rPr>
      </w:pPr>
    </w:p>
    <w:p w:rsidR="00A00A2D" w:rsidRDefault="00A00A2D" w:rsidP="00F206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естр местных товаропроизводителей,</w:t>
      </w:r>
      <w:r w:rsidR="00F20695">
        <w:rPr>
          <w:color w:val="000000"/>
          <w:sz w:val="28"/>
          <w:szCs w:val="28"/>
        </w:rPr>
        <w:t xml:space="preserve"> </w:t>
      </w:r>
    </w:p>
    <w:p w:rsidR="00F20695" w:rsidRDefault="00F20695" w:rsidP="00F206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</w:t>
      </w:r>
      <w:r w:rsidR="00A00A2D">
        <w:rPr>
          <w:color w:val="000000"/>
          <w:sz w:val="28"/>
          <w:szCs w:val="28"/>
        </w:rPr>
        <w:t xml:space="preserve">ивших право на </w:t>
      </w:r>
      <w:r w:rsidRPr="007D6098">
        <w:rPr>
          <w:color w:val="000000"/>
          <w:sz w:val="28"/>
          <w:szCs w:val="28"/>
        </w:rPr>
        <w:t>пользование логотипа</w:t>
      </w:r>
      <w:r>
        <w:rPr>
          <w:color w:val="000000"/>
          <w:sz w:val="28"/>
          <w:szCs w:val="28"/>
        </w:rPr>
        <w:t xml:space="preserve"> </w:t>
      </w:r>
      <w:r w:rsidRPr="007D6098">
        <w:rPr>
          <w:color w:val="000000"/>
          <w:sz w:val="28"/>
          <w:szCs w:val="28"/>
        </w:rPr>
        <w:t>«Сделано в Сургуте»</w:t>
      </w:r>
    </w:p>
    <w:p w:rsidR="006E5A7A" w:rsidRDefault="006E5A7A" w:rsidP="00F20695">
      <w:pPr>
        <w:jc w:val="center"/>
        <w:rPr>
          <w:color w:val="000000"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18"/>
        <w:gridCol w:w="2851"/>
        <w:gridCol w:w="2976"/>
        <w:gridCol w:w="1985"/>
        <w:gridCol w:w="2410"/>
        <w:gridCol w:w="2268"/>
        <w:gridCol w:w="1984"/>
      </w:tblGrid>
      <w:tr w:rsidR="002F284B" w:rsidTr="00BA280B">
        <w:trPr>
          <w:trHeight w:val="823"/>
          <w:tblHeader/>
        </w:trPr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№</w:t>
            </w:r>
          </w:p>
        </w:tc>
        <w:tc>
          <w:tcPr>
            <w:tcW w:w="2851" w:type="dxa"/>
            <w:vAlign w:val="center"/>
          </w:tcPr>
          <w:p w:rsidR="002F284B" w:rsidRPr="000E1AE0" w:rsidRDefault="002F284B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Наименование</w:t>
            </w:r>
          </w:p>
          <w:p w:rsidR="00EE0E9C" w:rsidRPr="000E1AE0" w:rsidRDefault="00010FD2" w:rsidP="00BA28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озяйствующего субъекта</w:t>
            </w:r>
          </w:p>
        </w:tc>
        <w:tc>
          <w:tcPr>
            <w:tcW w:w="2976" w:type="dxa"/>
            <w:vAlign w:val="center"/>
          </w:tcPr>
          <w:p w:rsidR="001E03F3" w:rsidRPr="000E1AE0" w:rsidRDefault="001E03F3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А</w:t>
            </w:r>
            <w:r w:rsidR="002F284B" w:rsidRPr="000E1AE0">
              <w:rPr>
                <w:color w:val="000000"/>
                <w:sz w:val="26"/>
                <w:szCs w:val="26"/>
              </w:rPr>
              <w:t>дрес</w:t>
            </w:r>
          </w:p>
          <w:p w:rsidR="001E03F3" w:rsidRPr="000E1AE0" w:rsidRDefault="001E03F3" w:rsidP="00EE0E9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2F284B" w:rsidRPr="000E1AE0" w:rsidRDefault="002F284B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ИНН</w:t>
            </w:r>
          </w:p>
        </w:tc>
        <w:tc>
          <w:tcPr>
            <w:tcW w:w="2410" w:type="dxa"/>
            <w:vAlign w:val="center"/>
          </w:tcPr>
          <w:p w:rsidR="002F284B" w:rsidRPr="000E1AE0" w:rsidRDefault="002F284B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Производимая продукция</w:t>
            </w:r>
          </w:p>
        </w:tc>
        <w:tc>
          <w:tcPr>
            <w:tcW w:w="2268" w:type="dxa"/>
            <w:vAlign w:val="center"/>
          </w:tcPr>
          <w:p w:rsidR="008E2371" w:rsidRPr="000E1AE0" w:rsidRDefault="008E2371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Основание</w:t>
            </w:r>
          </w:p>
          <w:p w:rsidR="008E2371" w:rsidRPr="000E1AE0" w:rsidRDefault="008E2371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выдачи права</w:t>
            </w:r>
          </w:p>
        </w:tc>
        <w:tc>
          <w:tcPr>
            <w:tcW w:w="1984" w:type="dxa"/>
            <w:vAlign w:val="center"/>
          </w:tcPr>
          <w:p w:rsidR="002F284B" w:rsidRPr="000E1AE0" w:rsidRDefault="008E2371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Срок действия</w:t>
            </w:r>
            <w:r w:rsidR="001E03F3" w:rsidRPr="000E1AE0">
              <w:rPr>
                <w:color w:val="000000"/>
                <w:sz w:val="26"/>
                <w:szCs w:val="26"/>
              </w:rPr>
              <w:t xml:space="preserve"> права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Лелекин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 xml:space="preserve"> Данила Васильевич</w:t>
            </w:r>
          </w:p>
        </w:tc>
        <w:tc>
          <w:tcPr>
            <w:tcW w:w="2976" w:type="dxa"/>
          </w:tcPr>
          <w:p w:rsidR="00EE0E9C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Комплектовочная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5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39215929</w:t>
            </w:r>
          </w:p>
        </w:tc>
        <w:tc>
          <w:tcPr>
            <w:tcW w:w="2410" w:type="dxa"/>
          </w:tcPr>
          <w:p w:rsidR="002F284B" w:rsidRDefault="00605A6C" w:rsidP="009526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2F284B">
              <w:rPr>
                <w:color w:val="000000"/>
                <w:sz w:val="28"/>
                <w:szCs w:val="28"/>
              </w:rPr>
              <w:t>ебель</w:t>
            </w:r>
          </w:p>
        </w:tc>
        <w:tc>
          <w:tcPr>
            <w:tcW w:w="2268" w:type="dxa"/>
          </w:tcPr>
          <w:p w:rsidR="002F284B" w:rsidRDefault="007A00BD" w:rsidP="007A00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Default="007A00BD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2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Шевченко Оксана Борисовна</w:t>
            </w:r>
          </w:p>
        </w:tc>
        <w:tc>
          <w:tcPr>
            <w:tcW w:w="2976" w:type="dxa"/>
          </w:tcPr>
          <w:p w:rsidR="00EE0E9C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Автомобилистов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3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7806525</w:t>
            </w:r>
          </w:p>
        </w:tc>
        <w:tc>
          <w:tcPr>
            <w:tcW w:w="2410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рибы </w:t>
            </w:r>
            <w:proofErr w:type="spellStart"/>
            <w:r>
              <w:rPr>
                <w:color w:val="000000"/>
                <w:sz w:val="28"/>
                <w:szCs w:val="28"/>
              </w:rPr>
              <w:t>вешенки</w:t>
            </w:r>
            <w:proofErr w:type="spellEnd"/>
          </w:p>
        </w:tc>
        <w:tc>
          <w:tcPr>
            <w:tcW w:w="2268" w:type="dxa"/>
          </w:tcPr>
          <w:p w:rsidR="002F284B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Default="007A00BD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3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Агросоюз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EE0E9C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Т «Хвойный»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Хвойная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65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67278</w:t>
            </w:r>
          </w:p>
        </w:tc>
        <w:tc>
          <w:tcPr>
            <w:tcW w:w="2410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ленные культуры, дикоросы</w:t>
            </w:r>
          </w:p>
        </w:tc>
        <w:tc>
          <w:tcPr>
            <w:tcW w:w="2268" w:type="dxa"/>
          </w:tcPr>
          <w:p w:rsidR="002F284B" w:rsidRDefault="007A00BD" w:rsidP="008C1E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Default="007A00BD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4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Ажур Стиль»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Югорская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13</w:t>
            </w:r>
          </w:p>
          <w:p w:rsidR="002F284B" w:rsidRDefault="002F284B" w:rsidP="00056D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197535</w:t>
            </w:r>
          </w:p>
        </w:tc>
        <w:tc>
          <w:tcPr>
            <w:tcW w:w="2410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тражи, художественные изделия из стекла и металла</w:t>
            </w:r>
          </w:p>
        </w:tc>
        <w:tc>
          <w:tcPr>
            <w:tcW w:w="2268" w:type="dxa"/>
          </w:tcPr>
          <w:p w:rsidR="002F284B" w:rsidRDefault="007A00BD" w:rsidP="009210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043860" w:rsidRDefault="007A00BD" w:rsidP="00F20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BA280B">
        <w:trPr>
          <w:trHeight w:val="2232"/>
        </w:trPr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lastRenderedPageBreak/>
              <w:t>5</w:t>
            </w:r>
          </w:p>
        </w:tc>
        <w:tc>
          <w:tcPr>
            <w:tcW w:w="2851" w:type="dxa"/>
          </w:tcPr>
          <w:p w:rsidR="002F284B" w:rsidRPr="00B77714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Катанэ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 xml:space="preserve"> Анна Сергеевна</w:t>
            </w:r>
          </w:p>
          <w:p w:rsidR="002F284B" w:rsidRPr="00043860" w:rsidRDefault="002F284B" w:rsidP="00EE0E9C">
            <w:pPr>
              <w:spacing w:after="2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творческая мастерская «Ананас»)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ED08FD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Дзержинского, </w:t>
            </w:r>
          </w:p>
          <w:p w:rsidR="002F284B" w:rsidRDefault="00ED08F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</w:rPr>
              <w:t>24, цокольный этаж,</w:t>
            </w:r>
          </w:p>
          <w:p w:rsidR="002F284B" w:rsidRDefault="002F284B" w:rsidP="00056D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026202693337</w:t>
            </w:r>
          </w:p>
        </w:tc>
        <w:tc>
          <w:tcPr>
            <w:tcW w:w="2410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делия из дерева и керамики</w:t>
            </w:r>
          </w:p>
        </w:tc>
        <w:tc>
          <w:tcPr>
            <w:tcW w:w="2268" w:type="dxa"/>
          </w:tcPr>
          <w:p w:rsidR="002F284B" w:rsidRDefault="007A00BD" w:rsidP="000438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043860" w:rsidRDefault="007A00BD" w:rsidP="00F20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401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6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Горбунова Людмила Ивановна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ED08FD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Югорская, </w:t>
            </w:r>
          </w:p>
          <w:p w:rsidR="002F284B" w:rsidRPr="00B30949" w:rsidRDefault="00ED08F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</w:rPr>
              <w:t>13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E04D2E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6951008</w:t>
            </w:r>
          </w:p>
        </w:tc>
        <w:tc>
          <w:tcPr>
            <w:tcW w:w="2410" w:type="dxa"/>
          </w:tcPr>
          <w:p w:rsidR="002F284B" w:rsidRPr="00B30949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делия из шерсти</w:t>
            </w:r>
          </w:p>
        </w:tc>
        <w:tc>
          <w:tcPr>
            <w:tcW w:w="2268" w:type="dxa"/>
          </w:tcPr>
          <w:p w:rsidR="002F284B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Default="007A00BD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7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Пироговая компания»</w:t>
            </w:r>
          </w:p>
        </w:tc>
        <w:tc>
          <w:tcPr>
            <w:tcW w:w="2976" w:type="dxa"/>
          </w:tcPr>
          <w:p w:rsidR="00EE0E9C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ED08FD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. Пролетарский, </w:t>
            </w:r>
          </w:p>
          <w:p w:rsidR="002F284B" w:rsidRDefault="00ED08F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</w:rPr>
              <w:t>8/3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166960</w:t>
            </w:r>
          </w:p>
        </w:tc>
        <w:tc>
          <w:tcPr>
            <w:tcW w:w="2410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лебобулочные изделия</w:t>
            </w:r>
          </w:p>
        </w:tc>
        <w:tc>
          <w:tcPr>
            <w:tcW w:w="2268" w:type="dxa"/>
          </w:tcPr>
          <w:p w:rsidR="002F284B" w:rsidRDefault="007A00BD" w:rsidP="00B406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ED08FD" w:rsidRDefault="007A00BD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8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Лукичева Варвара Алексеевна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Сосновая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74</w:t>
            </w:r>
          </w:p>
          <w:p w:rsidR="002F284B" w:rsidRDefault="002F284B" w:rsidP="00056D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90503015796</w:t>
            </w:r>
          </w:p>
        </w:tc>
        <w:tc>
          <w:tcPr>
            <w:tcW w:w="2410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а питьевая артезианская газированная, негазированная «Северная чистая вода» высшей категории</w:t>
            </w:r>
          </w:p>
        </w:tc>
        <w:tc>
          <w:tcPr>
            <w:tcW w:w="2268" w:type="dxa"/>
          </w:tcPr>
          <w:p w:rsidR="002F284B" w:rsidRDefault="007A00BD" w:rsidP="00071F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071FB9" w:rsidRDefault="007A00BD" w:rsidP="006C35D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757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lastRenderedPageBreak/>
              <w:t>9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Сенькин Александр Александрович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«</w:t>
            </w:r>
            <w:r>
              <w:rPr>
                <w:color w:val="000000"/>
                <w:sz w:val="28"/>
                <w:szCs w:val="28"/>
                <w:lang w:val="en-US"/>
              </w:rPr>
              <w:t>Bio</w:t>
            </w:r>
            <w:proofErr w:type="spellStart"/>
            <w:r>
              <w:rPr>
                <w:color w:val="000000"/>
                <w:sz w:val="28"/>
                <w:szCs w:val="28"/>
              </w:rPr>
              <w:t>Шоко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life</w:t>
            </w:r>
            <w:r>
              <w:rPr>
                <w:color w:val="000000"/>
                <w:sz w:val="28"/>
                <w:szCs w:val="28"/>
              </w:rPr>
              <w:t>»)</w:t>
            </w:r>
          </w:p>
        </w:tc>
        <w:tc>
          <w:tcPr>
            <w:tcW w:w="2976" w:type="dxa"/>
          </w:tcPr>
          <w:p w:rsidR="00EE0E9C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Университетская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7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782616780305</w:t>
            </w:r>
          </w:p>
        </w:tc>
        <w:tc>
          <w:tcPr>
            <w:tcW w:w="2410" w:type="dxa"/>
          </w:tcPr>
          <w:p w:rsidR="002F284B" w:rsidRPr="00E96925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ргутский живой шоколад</w:t>
            </w:r>
          </w:p>
        </w:tc>
        <w:tc>
          <w:tcPr>
            <w:tcW w:w="2268" w:type="dxa"/>
          </w:tcPr>
          <w:p w:rsidR="002F284B" w:rsidRDefault="007A00BD" w:rsidP="00E00D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E96925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400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0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Юникорн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. Ленина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16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61438</w:t>
            </w:r>
          </w:p>
        </w:tc>
        <w:tc>
          <w:tcPr>
            <w:tcW w:w="2410" w:type="dxa"/>
          </w:tcPr>
          <w:p w:rsidR="002F284B" w:rsidRDefault="002F284B" w:rsidP="000E1A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орты, </w:t>
            </w:r>
            <w:r w:rsidR="000E1AE0">
              <w:rPr>
                <w:color w:val="000000"/>
                <w:sz w:val="28"/>
                <w:szCs w:val="28"/>
              </w:rPr>
              <w:t>пирожные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макарун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апкейки</w:t>
            </w:r>
            <w:proofErr w:type="spellEnd"/>
          </w:p>
        </w:tc>
        <w:tc>
          <w:tcPr>
            <w:tcW w:w="2268" w:type="dxa"/>
          </w:tcPr>
          <w:p w:rsidR="002F284B" w:rsidRDefault="007A00BD" w:rsidP="00E969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419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1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Захарова Елена Юрьевна</w:t>
            </w:r>
          </w:p>
        </w:tc>
        <w:tc>
          <w:tcPr>
            <w:tcW w:w="2976" w:type="dxa"/>
          </w:tcPr>
          <w:p w:rsidR="00EE0E9C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И. Каролинского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12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8996727</w:t>
            </w:r>
          </w:p>
        </w:tc>
        <w:tc>
          <w:tcPr>
            <w:tcW w:w="2410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зайн интерьера и мебели, изготовление мебели</w:t>
            </w:r>
          </w:p>
        </w:tc>
        <w:tc>
          <w:tcPr>
            <w:tcW w:w="2268" w:type="dxa"/>
          </w:tcPr>
          <w:p w:rsidR="002F284B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DC0D08" w:rsidRDefault="007A00BD" w:rsidP="006C35D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2</w:t>
            </w:r>
          </w:p>
        </w:tc>
        <w:tc>
          <w:tcPr>
            <w:tcW w:w="2851" w:type="dxa"/>
          </w:tcPr>
          <w:p w:rsidR="002F284B" w:rsidRDefault="002F284B" w:rsidP="00BD7F6C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Мастерская «От Души»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Мелик-Карам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64, офис 11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15135</w:t>
            </w:r>
          </w:p>
        </w:tc>
        <w:tc>
          <w:tcPr>
            <w:tcW w:w="2410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венирная продукция, детская одежда</w:t>
            </w:r>
          </w:p>
        </w:tc>
        <w:tc>
          <w:tcPr>
            <w:tcW w:w="2268" w:type="dxa"/>
          </w:tcPr>
          <w:p w:rsidR="002F284B" w:rsidRDefault="007A00BD" w:rsidP="00417D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DC0D08" w:rsidRDefault="007A00BD" w:rsidP="006C35D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3</w:t>
            </w:r>
          </w:p>
        </w:tc>
        <w:tc>
          <w:tcPr>
            <w:tcW w:w="2851" w:type="dxa"/>
          </w:tcPr>
          <w:p w:rsidR="002F284B" w:rsidRDefault="002F284B" w:rsidP="001F54D5">
            <w:pPr>
              <w:jc w:val="center"/>
              <w:rPr>
                <w:color w:val="000000"/>
                <w:sz w:val="28"/>
                <w:szCs w:val="28"/>
              </w:rPr>
            </w:pPr>
            <w:r w:rsidRPr="00F20695">
              <w:rPr>
                <w:color w:val="000000"/>
                <w:sz w:val="28"/>
                <w:szCs w:val="28"/>
              </w:rPr>
              <w:t>Общество с ограниченной ответственностью Мясокомбинат «Сургутский»</w:t>
            </w:r>
          </w:p>
        </w:tc>
        <w:tc>
          <w:tcPr>
            <w:tcW w:w="2976" w:type="dxa"/>
          </w:tcPr>
          <w:p w:rsidR="002F284B" w:rsidRPr="007C4DBD" w:rsidRDefault="002F284B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Сургут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Нефтеюганско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шоссе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302F6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D08FD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F20695">
              <w:rPr>
                <w:color w:val="000000"/>
                <w:sz w:val="28"/>
                <w:szCs w:val="28"/>
              </w:rPr>
              <w:t>8602242925</w:t>
            </w:r>
          </w:p>
        </w:tc>
        <w:tc>
          <w:tcPr>
            <w:tcW w:w="2410" w:type="dxa"/>
          </w:tcPr>
          <w:p w:rsidR="002F284B" w:rsidRPr="007C4DBD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7C4DBD">
              <w:rPr>
                <w:sz w:val="28"/>
                <w:szCs w:val="28"/>
              </w:rPr>
              <w:t xml:space="preserve">Производство соленого, вареного, запечённого, копченого, вяленого и прочего мяса, </w:t>
            </w:r>
            <w:r w:rsidRPr="007C4DBD">
              <w:rPr>
                <w:sz w:val="28"/>
                <w:szCs w:val="28"/>
              </w:rPr>
              <w:lastRenderedPageBreak/>
              <w:t>колбасных изделий</w:t>
            </w:r>
          </w:p>
        </w:tc>
        <w:tc>
          <w:tcPr>
            <w:tcW w:w="2268" w:type="dxa"/>
          </w:tcPr>
          <w:p w:rsidR="002F284B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7C4DBD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4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Кешка-сладкоежка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Сургут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E1AE0" w:rsidRDefault="002F284B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ос. Снежный, </w:t>
            </w:r>
          </w:p>
          <w:p w:rsidR="00ED08FD" w:rsidRDefault="002F284B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Гайдара, </w:t>
            </w:r>
          </w:p>
          <w:p w:rsidR="002F284B" w:rsidRDefault="00ED08FD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  <w:shd w:val="clear" w:color="auto" w:fill="FFFFFF"/>
              </w:rPr>
              <w:t>27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3E78A5">
              <w:rPr>
                <w:color w:val="000000"/>
                <w:sz w:val="28"/>
                <w:szCs w:val="28"/>
                <w:shd w:val="clear" w:color="auto" w:fill="FFFFFF"/>
              </w:rPr>
              <w:t>8602147012</w:t>
            </w:r>
          </w:p>
        </w:tc>
        <w:tc>
          <w:tcPr>
            <w:tcW w:w="2410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рты, пирожные</w:t>
            </w:r>
          </w:p>
        </w:tc>
        <w:tc>
          <w:tcPr>
            <w:tcW w:w="2268" w:type="dxa"/>
          </w:tcPr>
          <w:p w:rsidR="002F284B" w:rsidRDefault="007A00BD" w:rsidP="00717A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711209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5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 xml:space="preserve">Индивидуальный предприниматель Джафарова Закаят 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Рзаевна</w:t>
            </w:r>
            <w:proofErr w:type="spellEnd"/>
          </w:p>
          <w:p w:rsidR="00164312" w:rsidRDefault="00164312" w:rsidP="006C35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4312" w:rsidRDefault="00164312" w:rsidP="006C35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ED08FD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Лермонтова, </w:t>
            </w:r>
          </w:p>
          <w:p w:rsidR="002F284B" w:rsidRDefault="00ED08F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</w:rPr>
              <w:t>11/5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1713978620</w:t>
            </w:r>
          </w:p>
        </w:tc>
        <w:tc>
          <w:tcPr>
            <w:tcW w:w="2410" w:type="dxa"/>
          </w:tcPr>
          <w:p w:rsidR="002F284B" w:rsidRPr="005E487F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лебобулочные изделия</w:t>
            </w:r>
          </w:p>
        </w:tc>
        <w:tc>
          <w:tcPr>
            <w:tcW w:w="2268" w:type="dxa"/>
          </w:tcPr>
          <w:p w:rsidR="002F284B" w:rsidRDefault="007A00BD" w:rsidP="00E00D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ED08FD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6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Югорские традиции»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ED08FD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Саянская, </w:t>
            </w:r>
          </w:p>
          <w:p w:rsidR="002F284B" w:rsidRDefault="00ED08F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</w:rPr>
              <w:t>25/1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191614</w:t>
            </w:r>
          </w:p>
        </w:tc>
        <w:tc>
          <w:tcPr>
            <w:tcW w:w="2410" w:type="dxa"/>
          </w:tcPr>
          <w:p w:rsidR="002F284B" w:rsidRDefault="002F284B" w:rsidP="008E1D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едровое масло, мука и жмых кедрового ореха, </w:t>
            </w:r>
            <w:proofErr w:type="gramStart"/>
            <w:r>
              <w:rPr>
                <w:color w:val="000000"/>
                <w:sz w:val="28"/>
                <w:szCs w:val="28"/>
              </w:rPr>
              <w:t>ягод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ротертая в ассортименте, сушеные и соленые грибы, кедровые сладости </w:t>
            </w:r>
          </w:p>
          <w:p w:rsidR="000639AF" w:rsidRDefault="000639AF" w:rsidP="008E1D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639AF" w:rsidRDefault="000639AF" w:rsidP="008E1D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639AF" w:rsidRDefault="000639AF" w:rsidP="008E1D5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F284B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8E1D5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8E1D5B">
              <w:rPr>
                <w:rStyle w:val="a5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="007A00BD"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401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lastRenderedPageBreak/>
              <w:t>17</w:t>
            </w:r>
          </w:p>
        </w:tc>
        <w:tc>
          <w:tcPr>
            <w:tcW w:w="2851" w:type="dxa"/>
          </w:tcPr>
          <w:p w:rsidR="002F284B" w:rsidRDefault="002F284B" w:rsidP="00300C46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Атлант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273CB4">
              <w:rPr>
                <w:color w:val="000000"/>
                <w:sz w:val="28"/>
                <w:szCs w:val="28"/>
              </w:rPr>
              <w:t>кс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0E1AE0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Майская, </w:t>
            </w:r>
          </w:p>
          <w:p w:rsidR="002F284B" w:rsidRDefault="000E1AE0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, кв. </w:t>
            </w:r>
            <w:r w:rsidR="002F284B">
              <w:rPr>
                <w:color w:val="000000"/>
                <w:sz w:val="28"/>
                <w:szCs w:val="28"/>
              </w:rPr>
              <w:t>53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63121</w:t>
            </w:r>
          </w:p>
        </w:tc>
        <w:tc>
          <w:tcPr>
            <w:tcW w:w="2410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ушки ручной работы</w:t>
            </w:r>
          </w:p>
        </w:tc>
        <w:tc>
          <w:tcPr>
            <w:tcW w:w="2268" w:type="dxa"/>
          </w:tcPr>
          <w:p w:rsidR="002F284B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0E1AE0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689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8</w:t>
            </w:r>
          </w:p>
        </w:tc>
        <w:tc>
          <w:tcPr>
            <w:tcW w:w="2851" w:type="dxa"/>
          </w:tcPr>
          <w:p w:rsidR="002F284B" w:rsidRDefault="002F284B" w:rsidP="00E851E0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Типография Винчера»</w:t>
            </w:r>
          </w:p>
        </w:tc>
        <w:tc>
          <w:tcPr>
            <w:tcW w:w="2976" w:type="dxa"/>
          </w:tcPr>
          <w:p w:rsidR="002F284B" w:rsidRPr="00E851E0" w:rsidRDefault="002F284B" w:rsidP="006C35DF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г. Сургут,</w:t>
            </w:r>
          </w:p>
          <w:p w:rsidR="00ED08FD" w:rsidRDefault="002F284B" w:rsidP="006C35DF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 xml:space="preserve">ул. 30 лет Победы, </w:t>
            </w:r>
          </w:p>
          <w:p w:rsidR="002F284B" w:rsidRPr="00E851E0" w:rsidRDefault="00ED08FD" w:rsidP="006C3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="002F284B" w:rsidRPr="00E851E0">
              <w:rPr>
                <w:sz w:val="28"/>
                <w:szCs w:val="28"/>
              </w:rPr>
              <w:t>10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E851E0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010219</w:t>
            </w:r>
          </w:p>
        </w:tc>
        <w:tc>
          <w:tcPr>
            <w:tcW w:w="2410" w:type="dxa"/>
          </w:tcPr>
          <w:p w:rsidR="002F284B" w:rsidRPr="00E851E0" w:rsidRDefault="002F284B" w:rsidP="00E851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играфия, сувениры, дизайн</w:t>
            </w:r>
          </w:p>
        </w:tc>
        <w:tc>
          <w:tcPr>
            <w:tcW w:w="2268" w:type="dxa"/>
          </w:tcPr>
          <w:p w:rsidR="002F284B" w:rsidRDefault="007A00BD" w:rsidP="00E851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  <w:shd w:val="clear" w:color="auto" w:fill="FFFFFF" w:themeFill="background1"/>
          </w:tcPr>
          <w:p w:rsidR="002F284B" w:rsidRPr="00E851E0" w:rsidRDefault="007A00BD" w:rsidP="00E851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699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9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Социальное 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Благо</w:t>
            </w:r>
            <w:r>
              <w:rPr>
                <w:color w:val="000000"/>
                <w:sz w:val="28"/>
                <w:szCs w:val="28"/>
              </w:rPr>
              <w:t>Д</w:t>
            </w:r>
            <w:r w:rsidRPr="00273CB4">
              <w:rPr>
                <w:color w:val="000000"/>
                <w:sz w:val="28"/>
                <w:szCs w:val="28"/>
              </w:rPr>
              <w:t>ар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2F284B" w:rsidRPr="00E851E0" w:rsidRDefault="002F284B" w:rsidP="006C35DF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г. Сургут,</w:t>
            </w:r>
          </w:p>
          <w:p w:rsidR="00ED08FD" w:rsidRDefault="002F284B" w:rsidP="006C35DF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Нефтяников, </w:t>
            </w:r>
          </w:p>
          <w:p w:rsidR="002F284B" w:rsidRDefault="00ED08FD" w:rsidP="006C3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="002F284B">
              <w:rPr>
                <w:sz w:val="28"/>
                <w:szCs w:val="28"/>
              </w:rPr>
              <w:t>10/1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70506</w:t>
            </w:r>
          </w:p>
        </w:tc>
        <w:tc>
          <w:tcPr>
            <w:tcW w:w="2410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машний текстиль, одежда из текстиля, кожи и меха</w:t>
            </w:r>
          </w:p>
        </w:tc>
        <w:tc>
          <w:tcPr>
            <w:tcW w:w="2268" w:type="dxa"/>
          </w:tcPr>
          <w:p w:rsidR="002F284B" w:rsidRDefault="007A00BD" w:rsidP="005070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50704D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412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20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Гринюк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2976" w:type="dxa"/>
          </w:tcPr>
          <w:p w:rsidR="002F284B" w:rsidRPr="00E851E0" w:rsidRDefault="002F284B" w:rsidP="006C35DF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г. Сургут,</w:t>
            </w:r>
          </w:p>
          <w:p w:rsidR="002F284B" w:rsidRDefault="002F284B" w:rsidP="006C35DF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ул.</w:t>
            </w:r>
            <w:r w:rsidRPr="005070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ушкина, </w:t>
            </w:r>
            <w:r w:rsidR="00ED08FD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9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8652966</w:t>
            </w:r>
          </w:p>
        </w:tc>
        <w:tc>
          <w:tcPr>
            <w:tcW w:w="2410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лебобулочные, кондитерские изделия</w:t>
            </w:r>
          </w:p>
        </w:tc>
        <w:tc>
          <w:tcPr>
            <w:tcW w:w="2268" w:type="dxa"/>
          </w:tcPr>
          <w:p w:rsidR="002F284B" w:rsidRDefault="007A00BD" w:rsidP="00E00D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50704D" w:rsidRDefault="007A00BD" w:rsidP="006C35D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302F6E" w:rsidRDefault="00302F6E" w:rsidP="00010FD2">
            <w:pPr>
              <w:jc w:val="center"/>
              <w:rPr>
                <w:color w:val="000000"/>
              </w:rPr>
            </w:pPr>
            <w:r w:rsidRPr="00302F6E">
              <w:rPr>
                <w:color w:val="000000"/>
              </w:rPr>
              <w:t>21</w:t>
            </w:r>
          </w:p>
        </w:tc>
        <w:tc>
          <w:tcPr>
            <w:tcW w:w="2851" w:type="dxa"/>
          </w:tcPr>
          <w:p w:rsidR="002F284B" w:rsidRDefault="00302F6E" w:rsidP="0030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ургутское городское муниципальное унитарное предприятие «Сургутский хлебозавод»</w:t>
            </w:r>
          </w:p>
        </w:tc>
        <w:tc>
          <w:tcPr>
            <w:tcW w:w="2976" w:type="dxa"/>
          </w:tcPr>
          <w:p w:rsidR="00627707" w:rsidRDefault="00302F6E" w:rsidP="00302F6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Сургут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27707" w:rsidRDefault="00302F6E" w:rsidP="00302F6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Нефтеюганско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F284B" w:rsidRDefault="00302F6E" w:rsidP="0030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шоссе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D08FD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</w:tcPr>
          <w:p w:rsidR="002F284B" w:rsidRDefault="00302F6E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15961</w:t>
            </w:r>
          </w:p>
        </w:tc>
        <w:tc>
          <w:tcPr>
            <w:tcW w:w="2410" w:type="dxa"/>
          </w:tcPr>
          <w:p w:rsidR="002F284B" w:rsidRDefault="00302F6E" w:rsidP="0030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леб, хлебобулочная, кондитерская и </w:t>
            </w:r>
            <w:proofErr w:type="spellStart"/>
            <w:r>
              <w:rPr>
                <w:color w:val="000000"/>
                <w:sz w:val="28"/>
                <w:szCs w:val="28"/>
              </w:rPr>
              <w:t>бисквитно</w:t>
            </w:r>
            <w:proofErr w:type="spellEnd"/>
            <w:r>
              <w:rPr>
                <w:color w:val="000000"/>
                <w:sz w:val="28"/>
                <w:szCs w:val="28"/>
              </w:rPr>
              <w:t>-кремовая продукция</w:t>
            </w:r>
          </w:p>
        </w:tc>
        <w:tc>
          <w:tcPr>
            <w:tcW w:w="2268" w:type="dxa"/>
          </w:tcPr>
          <w:p w:rsidR="002F284B" w:rsidRDefault="00302F6E" w:rsidP="006277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</w:t>
            </w:r>
            <w:r w:rsidR="00627707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/17              от 14.09.2017</w:t>
            </w:r>
          </w:p>
        </w:tc>
        <w:tc>
          <w:tcPr>
            <w:tcW w:w="1984" w:type="dxa"/>
          </w:tcPr>
          <w:p w:rsidR="002F284B" w:rsidRDefault="00302F6E" w:rsidP="0030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14.09.2020 </w:t>
            </w:r>
          </w:p>
        </w:tc>
      </w:tr>
      <w:tr w:rsidR="00010FD2" w:rsidTr="00EE0E9C">
        <w:tc>
          <w:tcPr>
            <w:tcW w:w="518" w:type="dxa"/>
          </w:tcPr>
          <w:p w:rsidR="00010FD2" w:rsidRPr="00302F6E" w:rsidRDefault="00010FD2" w:rsidP="006C35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</w:t>
            </w:r>
          </w:p>
        </w:tc>
        <w:tc>
          <w:tcPr>
            <w:tcW w:w="2851" w:type="dxa"/>
          </w:tcPr>
          <w:p w:rsidR="00010FD2" w:rsidRDefault="00010FD2" w:rsidP="00010FD2">
            <w:pPr>
              <w:jc w:val="center"/>
              <w:rPr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8"/>
                <w:szCs w:val="28"/>
              </w:rPr>
              <w:t>Бедих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арипа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агдиевна</w:t>
            </w:r>
            <w:proofErr w:type="spellEnd"/>
          </w:p>
        </w:tc>
        <w:tc>
          <w:tcPr>
            <w:tcW w:w="2976" w:type="dxa"/>
          </w:tcPr>
          <w:p w:rsidR="003F0B30" w:rsidRDefault="00010FD2" w:rsidP="00302F6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010FD2" w:rsidRDefault="003F0B30" w:rsidP="00D3286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л. Сем</w:t>
            </w:r>
            <w:r w:rsidR="00D32861">
              <w:rPr>
                <w:color w:val="000000"/>
                <w:sz w:val="28"/>
                <w:szCs w:val="28"/>
                <w:shd w:val="clear" w:color="auto" w:fill="FFFFFF"/>
              </w:rPr>
              <w:t>ё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а Билецкого, </w:t>
            </w:r>
            <w:r w:rsidR="00ED08FD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4, кв. 133</w:t>
            </w:r>
          </w:p>
        </w:tc>
        <w:tc>
          <w:tcPr>
            <w:tcW w:w="1985" w:type="dxa"/>
          </w:tcPr>
          <w:p w:rsidR="00010FD2" w:rsidRDefault="00010FD2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1400379309</w:t>
            </w:r>
          </w:p>
        </w:tc>
        <w:tc>
          <w:tcPr>
            <w:tcW w:w="2410" w:type="dxa"/>
          </w:tcPr>
          <w:p w:rsidR="00010FD2" w:rsidRDefault="00010FD2" w:rsidP="0030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ясо птицы</w:t>
            </w:r>
          </w:p>
        </w:tc>
        <w:tc>
          <w:tcPr>
            <w:tcW w:w="2268" w:type="dxa"/>
          </w:tcPr>
          <w:p w:rsidR="00010FD2" w:rsidRDefault="00010FD2" w:rsidP="00C079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</w:t>
            </w:r>
            <w:r w:rsidR="00C079BF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/17              от </w:t>
            </w:r>
            <w:r w:rsidR="00C079BF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10.2017</w:t>
            </w:r>
          </w:p>
        </w:tc>
        <w:tc>
          <w:tcPr>
            <w:tcW w:w="1984" w:type="dxa"/>
          </w:tcPr>
          <w:p w:rsidR="00010FD2" w:rsidRDefault="00010FD2" w:rsidP="00C079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</w:t>
            </w:r>
            <w:r w:rsidR="00C079BF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>.</w:t>
            </w:r>
            <w:r w:rsidR="003F0B30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2020</w:t>
            </w:r>
          </w:p>
        </w:tc>
      </w:tr>
      <w:tr w:rsidR="00E331F6" w:rsidTr="00EE0E9C">
        <w:tc>
          <w:tcPr>
            <w:tcW w:w="518" w:type="dxa"/>
          </w:tcPr>
          <w:p w:rsidR="00E331F6" w:rsidRDefault="00E331F6" w:rsidP="00E33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851" w:type="dxa"/>
          </w:tcPr>
          <w:p w:rsidR="00E331F6" w:rsidRPr="00273CB4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дивидуальный </w:t>
            </w:r>
            <w:r w:rsidRPr="00273CB4">
              <w:rPr>
                <w:color w:val="000000"/>
                <w:sz w:val="28"/>
                <w:szCs w:val="28"/>
              </w:rPr>
              <w:t>предприниматель</w:t>
            </w:r>
            <w:r>
              <w:rPr>
                <w:color w:val="000000"/>
                <w:sz w:val="28"/>
                <w:szCs w:val="28"/>
              </w:rPr>
              <w:t xml:space="preserve"> Аксенов Максим Геннадьевич</w:t>
            </w:r>
          </w:p>
        </w:tc>
        <w:tc>
          <w:tcPr>
            <w:tcW w:w="2976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D08FD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Игоря Киртбая, </w:t>
            </w:r>
          </w:p>
          <w:p w:rsidR="00E331F6" w:rsidRDefault="00ED08FD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="00E331F6">
              <w:rPr>
                <w:color w:val="000000"/>
                <w:sz w:val="28"/>
                <w:szCs w:val="28"/>
                <w:shd w:val="clear" w:color="auto" w:fill="FFFFFF"/>
              </w:rPr>
              <w:t>19, 3 этаж</w:t>
            </w:r>
          </w:p>
        </w:tc>
        <w:tc>
          <w:tcPr>
            <w:tcW w:w="1985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0923221</w:t>
            </w:r>
          </w:p>
        </w:tc>
        <w:tc>
          <w:tcPr>
            <w:tcW w:w="2410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брика индивидуальной мебели</w:t>
            </w:r>
          </w:p>
        </w:tc>
        <w:tc>
          <w:tcPr>
            <w:tcW w:w="2268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32/18              от 12.04.2018</w:t>
            </w:r>
          </w:p>
        </w:tc>
        <w:tc>
          <w:tcPr>
            <w:tcW w:w="1984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4.2021</w:t>
            </w:r>
          </w:p>
        </w:tc>
      </w:tr>
      <w:tr w:rsidR="00E331F6" w:rsidTr="00EE0E9C">
        <w:tc>
          <w:tcPr>
            <w:tcW w:w="518" w:type="dxa"/>
          </w:tcPr>
          <w:p w:rsidR="00E331F6" w:rsidRDefault="00E331F6" w:rsidP="00E33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851" w:type="dxa"/>
          </w:tcPr>
          <w:p w:rsidR="00E331F6" w:rsidRPr="00273CB4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«Тандем»</w:t>
            </w:r>
          </w:p>
        </w:tc>
        <w:tc>
          <w:tcPr>
            <w:tcW w:w="2976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D08FD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Имени Глухова, </w:t>
            </w:r>
          </w:p>
          <w:p w:rsidR="00E331F6" w:rsidRDefault="00ED08FD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="00E331F6">
              <w:rPr>
                <w:color w:val="000000"/>
                <w:sz w:val="28"/>
                <w:szCs w:val="28"/>
                <w:shd w:val="clear" w:color="auto" w:fill="FFFFFF"/>
              </w:rPr>
              <w:t>2/1</w:t>
            </w:r>
          </w:p>
        </w:tc>
        <w:tc>
          <w:tcPr>
            <w:tcW w:w="1985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12093</w:t>
            </w:r>
          </w:p>
        </w:tc>
        <w:tc>
          <w:tcPr>
            <w:tcW w:w="2410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еклопакеты, ламинированные стекла (триплекс), нарезка стекла и зеркала, обработка стекла и зеркала, обработка камня  </w:t>
            </w:r>
          </w:p>
        </w:tc>
        <w:tc>
          <w:tcPr>
            <w:tcW w:w="2268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33/18              от 12.04.2018</w:t>
            </w:r>
          </w:p>
        </w:tc>
        <w:tc>
          <w:tcPr>
            <w:tcW w:w="1984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4.2021</w:t>
            </w:r>
          </w:p>
        </w:tc>
      </w:tr>
      <w:tr w:rsidR="00E331F6" w:rsidTr="00EE0E9C">
        <w:tc>
          <w:tcPr>
            <w:tcW w:w="518" w:type="dxa"/>
          </w:tcPr>
          <w:p w:rsidR="00E331F6" w:rsidRDefault="00E331F6" w:rsidP="00E33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851" w:type="dxa"/>
          </w:tcPr>
          <w:p w:rsidR="00E331F6" w:rsidRPr="00273CB4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Пивоваренный завод «Сургутский»</w:t>
            </w:r>
          </w:p>
        </w:tc>
        <w:tc>
          <w:tcPr>
            <w:tcW w:w="2976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Нефтеюганское шоссе, </w:t>
            </w:r>
            <w:r w:rsidR="00ED08FD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985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53010</w:t>
            </w:r>
          </w:p>
        </w:tc>
        <w:tc>
          <w:tcPr>
            <w:tcW w:w="2410" w:type="dxa"/>
          </w:tcPr>
          <w:p w:rsidR="00E331F6" w:rsidRPr="00164312" w:rsidRDefault="00E331F6" w:rsidP="00E331F6">
            <w:pPr>
              <w:jc w:val="center"/>
              <w:rPr>
                <w:color w:val="000000"/>
                <w:sz w:val="27"/>
                <w:szCs w:val="27"/>
              </w:rPr>
            </w:pPr>
            <w:r w:rsidRPr="00164312">
              <w:rPr>
                <w:color w:val="000000"/>
                <w:sz w:val="27"/>
                <w:szCs w:val="27"/>
              </w:rPr>
              <w:t>Пиво, питьевая вода, минеральная вода, безалкогольные напитки, квас</w:t>
            </w:r>
          </w:p>
        </w:tc>
        <w:tc>
          <w:tcPr>
            <w:tcW w:w="2268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34/18              от 12.04.2018</w:t>
            </w:r>
          </w:p>
        </w:tc>
        <w:tc>
          <w:tcPr>
            <w:tcW w:w="1984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4.2021</w:t>
            </w:r>
          </w:p>
        </w:tc>
      </w:tr>
      <w:tr w:rsidR="00E331F6" w:rsidTr="00EE0E9C">
        <w:tc>
          <w:tcPr>
            <w:tcW w:w="518" w:type="dxa"/>
          </w:tcPr>
          <w:p w:rsidR="00E331F6" w:rsidRDefault="00E331F6" w:rsidP="00E33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851" w:type="dxa"/>
          </w:tcPr>
          <w:p w:rsidR="00E331F6" w:rsidRPr="00273CB4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«Зов Природы»</w:t>
            </w:r>
          </w:p>
        </w:tc>
        <w:tc>
          <w:tcPr>
            <w:tcW w:w="2976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Юности, </w:t>
            </w:r>
            <w:r w:rsidR="00B06059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B06059">
              <w:rPr>
                <w:color w:val="000000"/>
                <w:sz w:val="28"/>
                <w:szCs w:val="28"/>
                <w:shd w:val="clear" w:color="auto" w:fill="FFFFFF"/>
              </w:rPr>
              <w:t>, 201</w:t>
            </w:r>
          </w:p>
        </w:tc>
        <w:tc>
          <w:tcPr>
            <w:tcW w:w="1985" w:type="dxa"/>
          </w:tcPr>
          <w:p w:rsidR="00E331F6" w:rsidRDefault="00E331F6" w:rsidP="00B060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</w:t>
            </w:r>
            <w:r w:rsidR="00B06059">
              <w:rPr>
                <w:color w:val="000000"/>
                <w:sz w:val="28"/>
                <w:szCs w:val="28"/>
              </w:rPr>
              <w:t>180370</w:t>
            </w:r>
          </w:p>
        </w:tc>
        <w:tc>
          <w:tcPr>
            <w:tcW w:w="2410" w:type="dxa"/>
          </w:tcPr>
          <w:p w:rsidR="00E331F6" w:rsidRDefault="00B06059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венирная продукция из дерева и мха, браслеты</w:t>
            </w:r>
          </w:p>
        </w:tc>
        <w:tc>
          <w:tcPr>
            <w:tcW w:w="2268" w:type="dxa"/>
          </w:tcPr>
          <w:p w:rsidR="00E331F6" w:rsidRDefault="00E331F6" w:rsidP="00B060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3</w:t>
            </w:r>
            <w:r w:rsidR="00B0605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/18              от 12.04.2018</w:t>
            </w:r>
          </w:p>
        </w:tc>
        <w:tc>
          <w:tcPr>
            <w:tcW w:w="1984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4.2021</w:t>
            </w:r>
          </w:p>
        </w:tc>
      </w:tr>
      <w:tr w:rsidR="00A24CFA" w:rsidTr="00EE0E9C">
        <w:tc>
          <w:tcPr>
            <w:tcW w:w="518" w:type="dxa"/>
          </w:tcPr>
          <w:p w:rsidR="00A24CFA" w:rsidRDefault="00A24CFA" w:rsidP="00A24C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</w:t>
            </w:r>
          </w:p>
        </w:tc>
        <w:tc>
          <w:tcPr>
            <w:tcW w:w="2851" w:type="dxa"/>
          </w:tcPr>
          <w:p w:rsidR="00A24CFA" w:rsidRPr="00273CB4" w:rsidRDefault="00A24CFA" w:rsidP="00A24CFA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«Профмет»</w:t>
            </w:r>
          </w:p>
        </w:tc>
        <w:tc>
          <w:tcPr>
            <w:tcW w:w="2976" w:type="dxa"/>
          </w:tcPr>
          <w:p w:rsidR="00A24CFA" w:rsidRDefault="00A24CFA" w:rsidP="00A24CF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A24CFA" w:rsidRDefault="00A24CFA" w:rsidP="00A24CF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л. Монтажная, д. 1</w:t>
            </w:r>
          </w:p>
        </w:tc>
        <w:tc>
          <w:tcPr>
            <w:tcW w:w="1985" w:type="dxa"/>
          </w:tcPr>
          <w:p w:rsidR="00A24CFA" w:rsidRDefault="00A24CFA" w:rsidP="00A24C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149933</w:t>
            </w:r>
          </w:p>
        </w:tc>
        <w:tc>
          <w:tcPr>
            <w:tcW w:w="2410" w:type="dxa"/>
          </w:tcPr>
          <w:p w:rsidR="00A24CFA" w:rsidRDefault="00A24CFA" w:rsidP="00A24C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ированные листы, металлическая черепица, сайдинг, металлические кассеты</w:t>
            </w:r>
          </w:p>
        </w:tc>
        <w:tc>
          <w:tcPr>
            <w:tcW w:w="2268" w:type="dxa"/>
          </w:tcPr>
          <w:p w:rsidR="00A24CFA" w:rsidRDefault="00A24CFA" w:rsidP="009E7F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</w:t>
            </w:r>
            <w:r w:rsidR="009E7FB4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 xml:space="preserve">/18              от </w:t>
            </w:r>
            <w:r w:rsidR="009E7FB4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05.2018</w:t>
            </w:r>
          </w:p>
        </w:tc>
        <w:tc>
          <w:tcPr>
            <w:tcW w:w="1984" w:type="dxa"/>
          </w:tcPr>
          <w:p w:rsidR="00A24CFA" w:rsidRDefault="00A24CFA" w:rsidP="009E7F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</w:t>
            </w:r>
            <w:r w:rsidR="009E7FB4">
              <w:rPr>
                <w:color w:val="000000"/>
                <w:sz w:val="28"/>
                <w:szCs w:val="28"/>
              </w:rPr>
              <w:t>23</w:t>
            </w:r>
            <w:r>
              <w:rPr>
                <w:color w:val="000000"/>
                <w:sz w:val="28"/>
                <w:szCs w:val="28"/>
              </w:rPr>
              <w:t>.05.2021</w:t>
            </w:r>
          </w:p>
        </w:tc>
      </w:tr>
      <w:tr w:rsidR="0064571F" w:rsidTr="00EE0E9C">
        <w:tc>
          <w:tcPr>
            <w:tcW w:w="518" w:type="dxa"/>
          </w:tcPr>
          <w:p w:rsidR="0064571F" w:rsidRDefault="0064571F" w:rsidP="00645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851" w:type="dxa"/>
          </w:tcPr>
          <w:p w:rsidR="0064571F" w:rsidRPr="00F51C8E" w:rsidRDefault="0064571F" w:rsidP="0064571F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Общество с ограниченной ответственностью «МАКРО-СТРОЙ»</w:t>
            </w:r>
          </w:p>
        </w:tc>
        <w:tc>
          <w:tcPr>
            <w:tcW w:w="2976" w:type="dxa"/>
          </w:tcPr>
          <w:p w:rsidR="0064571F" w:rsidRPr="00F51C8E" w:rsidRDefault="0064571F" w:rsidP="0064571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D08FD" w:rsidRDefault="0064571F" w:rsidP="0064571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ул. Домостроителей, </w:t>
            </w:r>
          </w:p>
          <w:p w:rsidR="00ED08FD" w:rsidRDefault="0064571F" w:rsidP="0064571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д. 6, сооружение 1, </w:t>
            </w:r>
          </w:p>
          <w:p w:rsidR="0064571F" w:rsidRPr="00F51C8E" w:rsidRDefault="00ED08FD" w:rsidP="0064571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 этаж</w:t>
            </w:r>
          </w:p>
        </w:tc>
        <w:tc>
          <w:tcPr>
            <w:tcW w:w="1985" w:type="dxa"/>
          </w:tcPr>
          <w:p w:rsidR="0064571F" w:rsidRPr="00F51C8E" w:rsidRDefault="0064571F" w:rsidP="0064571F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8602157067</w:t>
            </w:r>
          </w:p>
        </w:tc>
        <w:tc>
          <w:tcPr>
            <w:tcW w:w="2410" w:type="dxa"/>
          </w:tcPr>
          <w:p w:rsidR="0064571F" w:rsidRPr="00F51C8E" w:rsidRDefault="0064571F" w:rsidP="0064571F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3</w:t>
            </w:r>
            <w:r w:rsidRPr="00F51C8E">
              <w:rPr>
                <w:color w:val="000000"/>
                <w:sz w:val="28"/>
                <w:szCs w:val="28"/>
                <w:lang w:val="en-US"/>
              </w:rPr>
              <w:t>D</w:t>
            </w:r>
            <w:r w:rsidRPr="00F51C8E">
              <w:rPr>
                <w:color w:val="000000"/>
                <w:sz w:val="28"/>
                <w:szCs w:val="28"/>
              </w:rPr>
              <w:t xml:space="preserve"> ограждения, металлоконструкции</w:t>
            </w:r>
          </w:p>
        </w:tc>
        <w:tc>
          <w:tcPr>
            <w:tcW w:w="2268" w:type="dxa"/>
          </w:tcPr>
          <w:p w:rsidR="0064571F" w:rsidRPr="00F51C8E" w:rsidRDefault="0064571F" w:rsidP="00BA280B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УЭиС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45-03-</w:t>
            </w:r>
            <w:r w:rsidR="00BA280B" w:rsidRPr="00F51C8E">
              <w:rPr>
                <w:sz w:val="28"/>
                <w:szCs w:val="28"/>
              </w:rPr>
              <w:t>116</w:t>
            </w:r>
            <w:r w:rsidRPr="00F51C8E">
              <w:rPr>
                <w:sz w:val="28"/>
                <w:szCs w:val="28"/>
              </w:rPr>
              <w:t xml:space="preserve">/18              от </w:t>
            </w:r>
            <w:r w:rsidR="00BA280B" w:rsidRPr="00F51C8E">
              <w:rPr>
                <w:sz w:val="28"/>
                <w:szCs w:val="28"/>
              </w:rPr>
              <w:t>27</w:t>
            </w:r>
            <w:r w:rsidRPr="00F51C8E">
              <w:rPr>
                <w:sz w:val="28"/>
                <w:szCs w:val="28"/>
              </w:rPr>
              <w:t>.06.2018</w:t>
            </w:r>
          </w:p>
        </w:tc>
        <w:tc>
          <w:tcPr>
            <w:tcW w:w="1984" w:type="dxa"/>
          </w:tcPr>
          <w:p w:rsidR="0064571F" w:rsidRPr="00F51C8E" w:rsidRDefault="0064571F" w:rsidP="00BA280B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до </w:t>
            </w:r>
            <w:r w:rsidR="00BA280B" w:rsidRPr="00F51C8E">
              <w:rPr>
                <w:color w:val="000000"/>
                <w:sz w:val="28"/>
                <w:szCs w:val="28"/>
              </w:rPr>
              <w:t>27</w:t>
            </w:r>
            <w:r w:rsidRPr="00F51C8E">
              <w:rPr>
                <w:color w:val="000000"/>
                <w:sz w:val="28"/>
                <w:szCs w:val="28"/>
              </w:rPr>
              <w:t>.06.2021</w:t>
            </w:r>
          </w:p>
        </w:tc>
      </w:tr>
      <w:tr w:rsidR="00F51C8E" w:rsidTr="00EE0E9C">
        <w:tc>
          <w:tcPr>
            <w:tcW w:w="518" w:type="dxa"/>
          </w:tcPr>
          <w:p w:rsidR="00F51C8E" w:rsidRDefault="00F51C8E" w:rsidP="00F51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851" w:type="dxa"/>
          </w:tcPr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Общество с ограниченной ответственностью «Аудиофон»</w:t>
            </w:r>
          </w:p>
        </w:tc>
        <w:tc>
          <w:tcPr>
            <w:tcW w:w="2976" w:type="dxa"/>
          </w:tcPr>
          <w:p w:rsidR="00833651" w:rsidRDefault="00F51C8E" w:rsidP="00F51C8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ул. Энергетиков, </w:t>
            </w:r>
            <w:r w:rsidR="003500AC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>55</w:t>
            </w:r>
          </w:p>
        </w:tc>
        <w:tc>
          <w:tcPr>
            <w:tcW w:w="1985" w:type="dxa"/>
          </w:tcPr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8602076594</w:t>
            </w:r>
          </w:p>
        </w:tc>
        <w:tc>
          <w:tcPr>
            <w:tcW w:w="2410" w:type="dxa"/>
          </w:tcPr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Индивидуальные ушные вкладыши, гидроплаги</w:t>
            </w:r>
          </w:p>
        </w:tc>
        <w:tc>
          <w:tcPr>
            <w:tcW w:w="2268" w:type="dxa"/>
          </w:tcPr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35/18              от 26.10.2018</w:t>
            </w:r>
          </w:p>
        </w:tc>
        <w:tc>
          <w:tcPr>
            <w:tcW w:w="1984" w:type="dxa"/>
          </w:tcPr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до 26.10.2021</w:t>
            </w:r>
          </w:p>
        </w:tc>
      </w:tr>
      <w:tr w:rsidR="000026FE" w:rsidTr="00EE0E9C">
        <w:tc>
          <w:tcPr>
            <w:tcW w:w="518" w:type="dxa"/>
          </w:tcPr>
          <w:p w:rsidR="000026FE" w:rsidRDefault="000026FE" w:rsidP="00002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851" w:type="dxa"/>
          </w:tcPr>
          <w:p w:rsidR="000026FE" w:rsidRPr="00F51C8E" w:rsidRDefault="000026FE" w:rsidP="000026F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Общество с огранич</w:t>
            </w:r>
            <w:r>
              <w:rPr>
                <w:color w:val="000000"/>
                <w:sz w:val="28"/>
                <w:szCs w:val="28"/>
              </w:rPr>
              <w:t>енной ответственностью «ЮСВ</w:t>
            </w:r>
            <w:r w:rsidRPr="00F51C8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833651" w:rsidRDefault="000026FE" w:rsidP="0083365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0026FE" w:rsidRPr="00F51C8E" w:rsidRDefault="000026FE" w:rsidP="0083365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r w:rsidR="00833651">
              <w:rPr>
                <w:color w:val="000000"/>
                <w:sz w:val="28"/>
                <w:szCs w:val="28"/>
                <w:shd w:val="clear" w:color="auto" w:fill="FFFFFF"/>
              </w:rPr>
              <w:t>Профсоюзов</w:t>
            </w: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3500AC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>55</w:t>
            </w:r>
          </w:p>
        </w:tc>
        <w:tc>
          <w:tcPr>
            <w:tcW w:w="1985" w:type="dxa"/>
          </w:tcPr>
          <w:p w:rsidR="000026FE" w:rsidRPr="00F51C8E" w:rsidRDefault="000026FE" w:rsidP="000026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183010</w:t>
            </w:r>
          </w:p>
        </w:tc>
        <w:tc>
          <w:tcPr>
            <w:tcW w:w="2410" w:type="dxa"/>
          </w:tcPr>
          <w:p w:rsidR="000026FE" w:rsidRPr="00F51C8E" w:rsidRDefault="00B178F2" w:rsidP="000026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0026FE">
              <w:rPr>
                <w:color w:val="000000"/>
                <w:sz w:val="28"/>
                <w:szCs w:val="28"/>
              </w:rPr>
              <w:t>иво</w:t>
            </w:r>
          </w:p>
        </w:tc>
        <w:tc>
          <w:tcPr>
            <w:tcW w:w="2268" w:type="dxa"/>
          </w:tcPr>
          <w:p w:rsidR="000026FE" w:rsidRPr="00F51C8E" w:rsidRDefault="000026FE" w:rsidP="000026F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3</w:t>
            </w:r>
            <w:r>
              <w:rPr>
                <w:sz w:val="28"/>
                <w:szCs w:val="28"/>
              </w:rPr>
              <w:t>7/18              от 13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0026FE" w:rsidRPr="00F51C8E" w:rsidRDefault="000026FE" w:rsidP="000026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3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3500AC" w:rsidTr="00EE0E9C">
        <w:tc>
          <w:tcPr>
            <w:tcW w:w="518" w:type="dxa"/>
          </w:tcPr>
          <w:p w:rsidR="003500AC" w:rsidRDefault="003500AC" w:rsidP="0035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851" w:type="dxa"/>
          </w:tcPr>
          <w:p w:rsidR="003500AC" w:rsidRDefault="003500AC" w:rsidP="003500AC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Общество с огранич</w:t>
            </w:r>
            <w:r>
              <w:rPr>
                <w:color w:val="000000"/>
                <w:sz w:val="28"/>
                <w:szCs w:val="28"/>
              </w:rPr>
              <w:t>енной ответственностью «Куку Энд Пельмешек</w:t>
            </w:r>
            <w:r w:rsidRPr="00F51C8E">
              <w:rPr>
                <w:color w:val="000000"/>
                <w:sz w:val="28"/>
                <w:szCs w:val="28"/>
              </w:rPr>
              <w:t>»</w:t>
            </w:r>
          </w:p>
          <w:p w:rsidR="000639AF" w:rsidRPr="00F51C8E" w:rsidRDefault="000639AF" w:rsidP="003500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3500AC" w:rsidRDefault="003500AC" w:rsidP="003500A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3500AC" w:rsidRPr="00F51C8E" w:rsidRDefault="003500AC" w:rsidP="003500A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осифа Каролинского</w:t>
            </w: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д.</w:t>
            </w: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10, помещение 8</w:t>
            </w:r>
          </w:p>
        </w:tc>
        <w:tc>
          <w:tcPr>
            <w:tcW w:w="1985" w:type="dxa"/>
          </w:tcPr>
          <w:p w:rsidR="003500AC" w:rsidRPr="00F51C8E" w:rsidRDefault="003500AC" w:rsidP="003500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71429</w:t>
            </w:r>
          </w:p>
        </w:tc>
        <w:tc>
          <w:tcPr>
            <w:tcW w:w="2410" w:type="dxa"/>
          </w:tcPr>
          <w:p w:rsidR="003500AC" w:rsidRPr="00F51C8E" w:rsidRDefault="003500AC" w:rsidP="003500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инарные изделия</w:t>
            </w:r>
          </w:p>
        </w:tc>
        <w:tc>
          <w:tcPr>
            <w:tcW w:w="2268" w:type="dxa"/>
          </w:tcPr>
          <w:p w:rsidR="003500AC" w:rsidRPr="00F51C8E" w:rsidRDefault="003500AC" w:rsidP="00C2610C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3</w:t>
            </w:r>
            <w:r w:rsidR="00C2610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/18              от 21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3500AC" w:rsidRPr="00F51C8E" w:rsidRDefault="003500AC" w:rsidP="003500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21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D561D8" w:rsidTr="00EE0E9C">
        <w:tc>
          <w:tcPr>
            <w:tcW w:w="518" w:type="dxa"/>
          </w:tcPr>
          <w:p w:rsidR="00D561D8" w:rsidRDefault="00D561D8" w:rsidP="0035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2</w:t>
            </w:r>
          </w:p>
        </w:tc>
        <w:tc>
          <w:tcPr>
            <w:tcW w:w="2851" w:type="dxa"/>
          </w:tcPr>
          <w:p w:rsidR="00D561D8" w:rsidRPr="00D561D8" w:rsidRDefault="00D561D8" w:rsidP="00D561D8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r>
              <w:rPr>
                <w:color w:val="000000"/>
                <w:sz w:val="28"/>
                <w:szCs w:val="28"/>
              </w:rPr>
              <w:t>БУЛКИН ДОМ</w:t>
            </w:r>
            <w:r w:rsidRPr="00D561D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D561D8" w:rsidRDefault="00D561D8" w:rsidP="00D561D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D561D8" w:rsidRPr="00F51C8E" w:rsidRDefault="00D561D8" w:rsidP="00D561D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Мелик-Карамова</w:t>
            </w:r>
            <w:proofErr w:type="spellEnd"/>
            <w:r w:rsidR="00700E79">
              <w:rPr>
                <w:color w:val="000000"/>
                <w:sz w:val="28"/>
                <w:szCs w:val="28"/>
                <w:shd w:val="clear" w:color="auto" w:fill="FFFFFF"/>
              </w:rPr>
              <w:t xml:space="preserve">, д. </w:t>
            </w:r>
            <w:r w:rsidR="00FA045F">
              <w:rPr>
                <w:color w:val="000000"/>
                <w:sz w:val="28"/>
                <w:szCs w:val="28"/>
                <w:shd w:val="clear" w:color="auto" w:fill="FFFFFF"/>
              </w:rPr>
              <w:t>4/4</w:t>
            </w:r>
          </w:p>
        </w:tc>
        <w:tc>
          <w:tcPr>
            <w:tcW w:w="1985" w:type="dxa"/>
          </w:tcPr>
          <w:p w:rsidR="00D561D8" w:rsidRDefault="00D561D8" w:rsidP="003500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81988</w:t>
            </w:r>
          </w:p>
        </w:tc>
        <w:tc>
          <w:tcPr>
            <w:tcW w:w="2410" w:type="dxa"/>
          </w:tcPr>
          <w:p w:rsidR="00605A6C" w:rsidRDefault="00605A6C" w:rsidP="00FA045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61D8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  <w:r w:rsidR="00FA045F">
              <w:rPr>
                <w:color w:val="000000"/>
                <w:sz w:val="28"/>
                <w:szCs w:val="28"/>
              </w:rPr>
              <w:t>лебобулочны</w:t>
            </w:r>
            <w:r>
              <w:rPr>
                <w:color w:val="000000"/>
                <w:sz w:val="28"/>
                <w:szCs w:val="28"/>
              </w:rPr>
              <w:t>е</w:t>
            </w:r>
            <w:r w:rsidR="00FA045F">
              <w:rPr>
                <w:color w:val="000000"/>
                <w:sz w:val="28"/>
                <w:szCs w:val="28"/>
              </w:rPr>
              <w:t xml:space="preserve"> издели</w:t>
            </w:r>
            <w:r>
              <w:rPr>
                <w:color w:val="000000"/>
                <w:sz w:val="28"/>
                <w:szCs w:val="28"/>
              </w:rPr>
              <w:t>я</w:t>
            </w:r>
            <w:r w:rsidR="00FA045F">
              <w:rPr>
                <w:color w:val="000000"/>
                <w:sz w:val="28"/>
                <w:szCs w:val="28"/>
              </w:rPr>
              <w:t xml:space="preserve"> недлительного хранения</w:t>
            </w:r>
          </w:p>
        </w:tc>
        <w:tc>
          <w:tcPr>
            <w:tcW w:w="2268" w:type="dxa"/>
          </w:tcPr>
          <w:p w:rsidR="00D561D8" w:rsidRPr="00F51C8E" w:rsidRDefault="00285137" w:rsidP="00285137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</w:t>
            </w:r>
            <w:r>
              <w:rPr>
                <w:sz w:val="28"/>
                <w:szCs w:val="28"/>
              </w:rPr>
              <w:t>43/18              от 12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D561D8" w:rsidRDefault="00285137" w:rsidP="002851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E87AEF" w:rsidTr="00EE0E9C">
        <w:tc>
          <w:tcPr>
            <w:tcW w:w="518" w:type="dxa"/>
          </w:tcPr>
          <w:p w:rsidR="00E87AEF" w:rsidRDefault="00E87AEF" w:rsidP="0035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851" w:type="dxa"/>
          </w:tcPr>
          <w:p w:rsidR="00E87AEF" w:rsidRPr="00D561D8" w:rsidRDefault="00E87AEF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8"/>
                <w:szCs w:val="28"/>
              </w:rPr>
              <w:t>Калья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лизавета Кузьминична</w:t>
            </w:r>
          </w:p>
        </w:tc>
        <w:tc>
          <w:tcPr>
            <w:tcW w:w="2976" w:type="dxa"/>
          </w:tcPr>
          <w:p w:rsidR="00E87AEF" w:rsidRDefault="00E87AEF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87AEF" w:rsidRPr="00F51C8E" w:rsidRDefault="00E87AEF" w:rsidP="00E87AE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ефтеюганское шоссе, </w:t>
            </w:r>
            <w:r w:rsidR="00ED08FD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8, стр.1</w:t>
            </w:r>
          </w:p>
        </w:tc>
        <w:tc>
          <w:tcPr>
            <w:tcW w:w="1985" w:type="dxa"/>
          </w:tcPr>
          <w:p w:rsidR="00E87AEF" w:rsidRDefault="00E87AEF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0048907</w:t>
            </w:r>
          </w:p>
        </w:tc>
        <w:tc>
          <w:tcPr>
            <w:tcW w:w="2410" w:type="dxa"/>
          </w:tcPr>
          <w:p w:rsidR="00E87AEF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E87AEF">
              <w:rPr>
                <w:color w:val="000000"/>
                <w:sz w:val="28"/>
                <w:szCs w:val="28"/>
              </w:rPr>
              <w:t>ыр и сырн</w:t>
            </w:r>
            <w:r>
              <w:rPr>
                <w:color w:val="000000"/>
                <w:sz w:val="28"/>
                <w:szCs w:val="28"/>
              </w:rPr>
              <w:t>ая продукция</w:t>
            </w:r>
          </w:p>
        </w:tc>
        <w:tc>
          <w:tcPr>
            <w:tcW w:w="2268" w:type="dxa"/>
          </w:tcPr>
          <w:p w:rsidR="00E87AEF" w:rsidRPr="00F51C8E" w:rsidRDefault="00E87AEF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</w:t>
            </w:r>
            <w:r>
              <w:rPr>
                <w:sz w:val="28"/>
                <w:szCs w:val="28"/>
              </w:rPr>
              <w:t>43/18              от 12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E87AEF" w:rsidRDefault="00E87AEF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E87AEF" w:rsidTr="00EE0E9C">
        <w:tc>
          <w:tcPr>
            <w:tcW w:w="518" w:type="dxa"/>
          </w:tcPr>
          <w:p w:rsidR="00E87AEF" w:rsidRDefault="00E87AEF" w:rsidP="0035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851" w:type="dxa"/>
          </w:tcPr>
          <w:p w:rsidR="00E87AEF" w:rsidRPr="00D561D8" w:rsidRDefault="00E87AEF" w:rsidP="00E87AEF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r>
              <w:rPr>
                <w:color w:val="000000"/>
                <w:sz w:val="28"/>
                <w:szCs w:val="28"/>
              </w:rPr>
              <w:t>Техно Интеллект</w:t>
            </w:r>
            <w:r w:rsidRPr="00D561D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E87AEF" w:rsidRDefault="00E87AEF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87AEF" w:rsidRPr="00F51C8E" w:rsidRDefault="00ED08FD" w:rsidP="00ED08F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абережная Ивана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Кайдалова</w:t>
            </w:r>
            <w:proofErr w:type="spellEnd"/>
            <w:r w:rsidR="007C0BF3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C0BF3">
              <w:rPr>
                <w:color w:val="000000"/>
                <w:sz w:val="28"/>
                <w:szCs w:val="28"/>
                <w:shd w:val="clear" w:color="auto" w:fill="FFFFFF"/>
              </w:rPr>
              <w:t>д. 30</w:t>
            </w:r>
          </w:p>
        </w:tc>
        <w:tc>
          <w:tcPr>
            <w:tcW w:w="1985" w:type="dxa"/>
          </w:tcPr>
          <w:p w:rsidR="00E87AEF" w:rsidRDefault="007C0BF3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78061</w:t>
            </w:r>
          </w:p>
        </w:tc>
        <w:tc>
          <w:tcPr>
            <w:tcW w:w="2410" w:type="dxa"/>
          </w:tcPr>
          <w:p w:rsidR="00E87AEF" w:rsidRPr="007C0BF3" w:rsidRDefault="007C0BF3" w:rsidP="00605A6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color w:val="000000"/>
                <w:sz w:val="28"/>
                <w:szCs w:val="28"/>
              </w:rPr>
              <w:t>-принтер</w:t>
            </w:r>
            <w:r w:rsidR="00605A6C"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Vortex</w:t>
            </w:r>
          </w:p>
        </w:tc>
        <w:tc>
          <w:tcPr>
            <w:tcW w:w="2268" w:type="dxa"/>
          </w:tcPr>
          <w:p w:rsidR="00E87AEF" w:rsidRPr="00F51C8E" w:rsidRDefault="00E87AEF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</w:t>
            </w:r>
            <w:r>
              <w:rPr>
                <w:sz w:val="28"/>
                <w:szCs w:val="28"/>
              </w:rPr>
              <w:t>43/18              от 12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E87AEF" w:rsidRDefault="00E87AEF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364995" w:rsidTr="00EE0E9C">
        <w:tc>
          <w:tcPr>
            <w:tcW w:w="518" w:type="dxa"/>
          </w:tcPr>
          <w:p w:rsidR="00364995" w:rsidRDefault="00364995" w:rsidP="0035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851" w:type="dxa"/>
          </w:tcPr>
          <w:p w:rsidR="00364995" w:rsidRPr="00D561D8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Строительно-Монтажная Производственная Группа</w:t>
            </w:r>
            <w:r w:rsidRPr="00D561D8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</w:rPr>
              <w:t>ГарантСтрой</w:t>
            </w:r>
            <w:proofErr w:type="spellEnd"/>
            <w:r w:rsidRPr="00D561D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364995" w:rsidRDefault="00364995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ул.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Нижневартовское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шоссе, д. 5/1, сооружение 2</w:t>
            </w:r>
          </w:p>
          <w:p w:rsidR="00364995" w:rsidRPr="00F51C8E" w:rsidRDefault="00364995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364995" w:rsidRDefault="00364995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84192</w:t>
            </w:r>
          </w:p>
        </w:tc>
        <w:tc>
          <w:tcPr>
            <w:tcW w:w="2410" w:type="dxa"/>
          </w:tcPr>
          <w:p w:rsidR="00364995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нтовка глубокого проникновения «</w:t>
            </w:r>
            <w:r>
              <w:rPr>
                <w:color w:val="000000"/>
                <w:sz w:val="28"/>
                <w:szCs w:val="28"/>
                <w:lang w:val="en-US"/>
              </w:rPr>
              <w:t>APS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364995" w:rsidRPr="00F51C8E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</w:t>
            </w:r>
            <w:r>
              <w:rPr>
                <w:sz w:val="28"/>
                <w:szCs w:val="28"/>
              </w:rPr>
              <w:t>8/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 xml:space="preserve">              от 22</w:t>
            </w:r>
            <w:r w:rsidRPr="00F51C8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2.2019</w:t>
            </w:r>
          </w:p>
        </w:tc>
        <w:tc>
          <w:tcPr>
            <w:tcW w:w="1984" w:type="dxa"/>
          </w:tcPr>
          <w:p w:rsidR="00364995" w:rsidRPr="00364995" w:rsidRDefault="00364995" w:rsidP="003649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22</w:t>
            </w:r>
            <w:r w:rsidRPr="00F51C8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364995" w:rsidTr="00EE0E9C">
        <w:tc>
          <w:tcPr>
            <w:tcW w:w="518" w:type="dxa"/>
          </w:tcPr>
          <w:p w:rsidR="00364995" w:rsidRPr="00364995" w:rsidRDefault="00364995" w:rsidP="0036499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  <w:tc>
          <w:tcPr>
            <w:tcW w:w="2851" w:type="dxa"/>
          </w:tcPr>
          <w:p w:rsidR="00364995" w:rsidRPr="00364995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видуальный предприниматель Власов Леонид Николаевич</w:t>
            </w:r>
          </w:p>
        </w:tc>
        <w:tc>
          <w:tcPr>
            <w:tcW w:w="2976" w:type="dxa"/>
          </w:tcPr>
          <w:p w:rsidR="00364995" w:rsidRDefault="00364995" w:rsidP="00364995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05A6C" w:rsidRDefault="00364995" w:rsidP="00364995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Аэрофлотская, </w:t>
            </w:r>
          </w:p>
          <w:p w:rsidR="00364995" w:rsidRDefault="00364995" w:rsidP="00364995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. 12/1</w:t>
            </w:r>
          </w:p>
        </w:tc>
        <w:tc>
          <w:tcPr>
            <w:tcW w:w="1985" w:type="dxa"/>
          </w:tcPr>
          <w:p w:rsidR="00364995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1045467</w:t>
            </w:r>
          </w:p>
        </w:tc>
        <w:tc>
          <w:tcPr>
            <w:tcW w:w="2410" w:type="dxa"/>
          </w:tcPr>
          <w:p w:rsidR="00364995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втодом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</w:rPr>
              <w:t>кемперы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364995" w:rsidRPr="00F51C8E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</w:t>
            </w:r>
            <w:r>
              <w:rPr>
                <w:sz w:val="28"/>
                <w:szCs w:val="28"/>
              </w:rPr>
              <w:t>9/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 xml:space="preserve">              от 22</w:t>
            </w:r>
            <w:r w:rsidRPr="00F51C8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2.2019</w:t>
            </w:r>
          </w:p>
        </w:tc>
        <w:tc>
          <w:tcPr>
            <w:tcW w:w="1984" w:type="dxa"/>
          </w:tcPr>
          <w:p w:rsidR="00364995" w:rsidRPr="00364995" w:rsidRDefault="00364995" w:rsidP="003649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22</w:t>
            </w:r>
            <w:r w:rsidRPr="00F51C8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605A6C" w:rsidTr="006D657D">
        <w:tc>
          <w:tcPr>
            <w:tcW w:w="518" w:type="dxa"/>
          </w:tcPr>
          <w:p w:rsidR="00605A6C" w:rsidRPr="00364995" w:rsidRDefault="00605A6C" w:rsidP="00605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7</w:t>
            </w:r>
          </w:p>
        </w:tc>
        <w:tc>
          <w:tcPr>
            <w:tcW w:w="2851" w:type="dxa"/>
            <w:tcBorders>
              <w:bottom w:val="single" w:sz="4" w:space="0" w:color="auto"/>
            </w:tcBorders>
          </w:tcPr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</w:p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ЭКОЛАЙФ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30 лет Победы, </w:t>
            </w:r>
          </w:p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. 5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7846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леб и мучные кондитерские изделия, торты и пирожные недлительного хран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05A6C" w:rsidRPr="00F51C8E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</w:t>
            </w:r>
            <w:r>
              <w:rPr>
                <w:sz w:val="28"/>
                <w:szCs w:val="28"/>
              </w:rPr>
              <w:t>10/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 xml:space="preserve">              от 22</w:t>
            </w:r>
            <w:r w:rsidRPr="00F51C8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2.201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5A6C" w:rsidRPr="00364995" w:rsidRDefault="00605A6C" w:rsidP="00605A6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22</w:t>
            </w:r>
            <w:r w:rsidRPr="00F51C8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D96901" w:rsidTr="006D657D">
        <w:tc>
          <w:tcPr>
            <w:tcW w:w="518" w:type="dxa"/>
          </w:tcPr>
          <w:p w:rsidR="00D96901" w:rsidRDefault="00D96901" w:rsidP="00D969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851" w:type="dxa"/>
            <w:tcBorders>
              <w:bottom w:val="single" w:sz="4" w:space="0" w:color="auto"/>
            </w:tcBorders>
          </w:tcPr>
          <w:p w:rsidR="00D96901" w:rsidRPr="006D657D" w:rsidRDefault="00D96901" w:rsidP="00D96901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D657D">
              <w:rPr>
                <w:color w:val="000000"/>
                <w:sz w:val="28"/>
                <w:szCs w:val="28"/>
              </w:rPr>
              <w:t>Тайлакова</w:t>
            </w:r>
            <w:proofErr w:type="spellEnd"/>
            <w:r w:rsidRPr="006D657D">
              <w:rPr>
                <w:color w:val="000000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96901" w:rsidRPr="006D657D" w:rsidRDefault="00D96901" w:rsidP="00D9690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D657D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D96901" w:rsidRPr="006D657D" w:rsidRDefault="00D96901" w:rsidP="00D9690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D657D">
              <w:rPr>
                <w:color w:val="000000"/>
                <w:sz w:val="28"/>
                <w:szCs w:val="28"/>
                <w:shd w:val="clear" w:color="auto" w:fill="FFFFFF"/>
              </w:rPr>
              <w:t>пр. Набережный, 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96901" w:rsidRPr="006D657D" w:rsidRDefault="00D96901" w:rsidP="00D96901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>86040909362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96901" w:rsidRPr="006D657D" w:rsidRDefault="00D96901" w:rsidP="00D96901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>Кованная сувенирная продукция, топор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6901" w:rsidRPr="006D657D" w:rsidRDefault="00D96901" w:rsidP="00D96901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6D657D">
              <w:rPr>
                <w:sz w:val="28"/>
                <w:szCs w:val="28"/>
              </w:rPr>
              <w:t>ОПРиЗПП</w:t>
            </w:r>
            <w:proofErr w:type="spellEnd"/>
            <w:r w:rsidRPr="006D657D">
              <w:rPr>
                <w:sz w:val="28"/>
                <w:szCs w:val="28"/>
              </w:rPr>
              <w:t xml:space="preserve">           № 56-03-12/</w:t>
            </w:r>
            <w:r w:rsidRPr="006D657D">
              <w:rPr>
                <w:sz w:val="28"/>
                <w:szCs w:val="28"/>
                <w:lang w:val="en-US"/>
              </w:rPr>
              <w:t>9</w:t>
            </w:r>
            <w:r w:rsidRPr="006D657D">
              <w:rPr>
                <w:sz w:val="28"/>
                <w:szCs w:val="28"/>
              </w:rPr>
              <w:t xml:space="preserve">              от 26.</w:t>
            </w:r>
            <w:r w:rsidRPr="006D657D">
              <w:rPr>
                <w:sz w:val="28"/>
                <w:szCs w:val="28"/>
                <w:lang w:val="en-US"/>
              </w:rPr>
              <w:t>0</w:t>
            </w:r>
            <w:r w:rsidRPr="006D657D">
              <w:rPr>
                <w:sz w:val="28"/>
                <w:szCs w:val="28"/>
              </w:rPr>
              <w:t>3.201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96901" w:rsidRPr="006D657D" w:rsidRDefault="00D96901" w:rsidP="00D9690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D657D">
              <w:rPr>
                <w:color w:val="000000"/>
                <w:sz w:val="28"/>
                <w:szCs w:val="28"/>
              </w:rPr>
              <w:t>до 26.</w:t>
            </w:r>
            <w:r w:rsidRPr="006D657D">
              <w:rPr>
                <w:color w:val="000000"/>
                <w:sz w:val="28"/>
                <w:szCs w:val="28"/>
                <w:lang w:val="en-US"/>
              </w:rPr>
              <w:t>0</w:t>
            </w:r>
            <w:r w:rsidRPr="006D657D">
              <w:rPr>
                <w:color w:val="000000"/>
                <w:sz w:val="28"/>
                <w:szCs w:val="28"/>
              </w:rPr>
              <w:t>3.202</w:t>
            </w:r>
            <w:r w:rsidRPr="006D657D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</w:tbl>
    <w:p w:rsidR="00CA0954" w:rsidRDefault="00CA0954" w:rsidP="006C35DF">
      <w:pPr>
        <w:rPr>
          <w:color w:val="000000"/>
          <w:sz w:val="28"/>
          <w:szCs w:val="28"/>
        </w:rPr>
      </w:pPr>
    </w:p>
    <w:p w:rsidR="00CA0954" w:rsidRDefault="00CA0954" w:rsidP="006C35DF">
      <w:pPr>
        <w:rPr>
          <w:color w:val="000000"/>
          <w:sz w:val="28"/>
          <w:szCs w:val="28"/>
        </w:rPr>
      </w:pPr>
    </w:p>
    <w:p w:rsidR="006C35DF" w:rsidRPr="00273CB4" w:rsidRDefault="006C35DF" w:rsidP="003F0B30">
      <w:pPr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6C35DF" w:rsidRPr="00273CB4" w:rsidSect="006E5A7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16501"/>
    <w:multiLevelType w:val="hybridMultilevel"/>
    <w:tmpl w:val="69149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431"/>
    <w:rsid w:val="000026FE"/>
    <w:rsid w:val="00010FD2"/>
    <w:rsid w:val="000310E9"/>
    <w:rsid w:val="00034FA4"/>
    <w:rsid w:val="00043860"/>
    <w:rsid w:val="00046BB4"/>
    <w:rsid w:val="00056D99"/>
    <w:rsid w:val="000639AF"/>
    <w:rsid w:val="00071FB9"/>
    <w:rsid w:val="00091607"/>
    <w:rsid w:val="000E1AE0"/>
    <w:rsid w:val="0011787B"/>
    <w:rsid w:val="00146E09"/>
    <w:rsid w:val="00164312"/>
    <w:rsid w:val="00186268"/>
    <w:rsid w:val="001E03F3"/>
    <w:rsid w:val="001F52C8"/>
    <w:rsid w:val="001F54D5"/>
    <w:rsid w:val="00285137"/>
    <w:rsid w:val="002F284B"/>
    <w:rsid w:val="00300C46"/>
    <w:rsid w:val="00302F6E"/>
    <w:rsid w:val="003500AC"/>
    <w:rsid w:val="00364995"/>
    <w:rsid w:val="003F0B30"/>
    <w:rsid w:val="00417DB3"/>
    <w:rsid w:val="0045708C"/>
    <w:rsid w:val="00481B52"/>
    <w:rsid w:val="0050704D"/>
    <w:rsid w:val="00542D24"/>
    <w:rsid w:val="005658D3"/>
    <w:rsid w:val="00570431"/>
    <w:rsid w:val="00574486"/>
    <w:rsid w:val="005E487F"/>
    <w:rsid w:val="00605A6C"/>
    <w:rsid w:val="0062482C"/>
    <w:rsid w:val="00627707"/>
    <w:rsid w:val="0064571F"/>
    <w:rsid w:val="00672435"/>
    <w:rsid w:val="006C35DF"/>
    <w:rsid w:val="006D657D"/>
    <w:rsid w:val="006E4763"/>
    <w:rsid w:val="006E5A7A"/>
    <w:rsid w:val="00700E79"/>
    <w:rsid w:val="00711209"/>
    <w:rsid w:val="00717A04"/>
    <w:rsid w:val="00753B05"/>
    <w:rsid w:val="0075575B"/>
    <w:rsid w:val="007A00BD"/>
    <w:rsid w:val="007C0BF3"/>
    <w:rsid w:val="007C4DBD"/>
    <w:rsid w:val="007F0D83"/>
    <w:rsid w:val="00833651"/>
    <w:rsid w:val="008B13E8"/>
    <w:rsid w:val="008C1EA6"/>
    <w:rsid w:val="008E1D5B"/>
    <w:rsid w:val="008E2371"/>
    <w:rsid w:val="0092107D"/>
    <w:rsid w:val="00952618"/>
    <w:rsid w:val="0095316F"/>
    <w:rsid w:val="009579AE"/>
    <w:rsid w:val="009E7FB4"/>
    <w:rsid w:val="009F216E"/>
    <w:rsid w:val="00A00A2D"/>
    <w:rsid w:val="00A24CFA"/>
    <w:rsid w:val="00A72DC7"/>
    <w:rsid w:val="00A83D70"/>
    <w:rsid w:val="00AE29D5"/>
    <w:rsid w:val="00B06059"/>
    <w:rsid w:val="00B178F2"/>
    <w:rsid w:val="00B30949"/>
    <w:rsid w:val="00B40635"/>
    <w:rsid w:val="00B77714"/>
    <w:rsid w:val="00B816D9"/>
    <w:rsid w:val="00B96C6C"/>
    <w:rsid w:val="00BA280B"/>
    <w:rsid w:val="00BD7F6C"/>
    <w:rsid w:val="00C079BF"/>
    <w:rsid w:val="00C244AE"/>
    <w:rsid w:val="00C2610C"/>
    <w:rsid w:val="00CA0954"/>
    <w:rsid w:val="00D32861"/>
    <w:rsid w:val="00D561D8"/>
    <w:rsid w:val="00D96901"/>
    <w:rsid w:val="00DB559F"/>
    <w:rsid w:val="00DC0D08"/>
    <w:rsid w:val="00DE5956"/>
    <w:rsid w:val="00E00D55"/>
    <w:rsid w:val="00E04D2E"/>
    <w:rsid w:val="00E331F6"/>
    <w:rsid w:val="00E72FDB"/>
    <w:rsid w:val="00E851E0"/>
    <w:rsid w:val="00E87AEF"/>
    <w:rsid w:val="00E96925"/>
    <w:rsid w:val="00ED08FD"/>
    <w:rsid w:val="00EE0E9C"/>
    <w:rsid w:val="00F20695"/>
    <w:rsid w:val="00F51C8E"/>
    <w:rsid w:val="00FA045F"/>
    <w:rsid w:val="00FE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A97022-0AF5-4103-9922-CACC55D6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11209"/>
    <w:rPr>
      <w:color w:val="0000FF"/>
      <w:u w:val="single"/>
    </w:rPr>
  </w:style>
  <w:style w:type="character" w:styleId="a5">
    <w:name w:val="Strong"/>
    <w:basedOn w:val="a0"/>
    <w:uiPriority w:val="22"/>
    <w:qFormat/>
    <w:rsid w:val="008E1D5B"/>
    <w:rPr>
      <w:b/>
      <w:bCs/>
    </w:rPr>
  </w:style>
  <w:style w:type="paragraph" w:styleId="a6">
    <w:name w:val="Normal (Web)"/>
    <w:basedOn w:val="a"/>
    <w:uiPriority w:val="99"/>
    <w:semiHidden/>
    <w:unhideWhenUsed/>
    <w:rsid w:val="00E851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11D21-4245-40E3-842F-70F01549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жинских Светлана Валерьевна</dc:creator>
  <cp:lastModifiedBy>Верисоцкая Екатерина Николаевна</cp:lastModifiedBy>
  <cp:revision>3</cp:revision>
  <cp:lastPrinted>2019-02-22T09:52:00Z</cp:lastPrinted>
  <dcterms:created xsi:type="dcterms:W3CDTF">2019-03-27T09:23:00Z</dcterms:created>
  <dcterms:modified xsi:type="dcterms:W3CDTF">2019-03-27T10:24:00Z</dcterms:modified>
</cp:coreProperties>
</file>